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711A" w14:textId="77777777" w:rsidR="00661B83" w:rsidRPr="00C46635" w:rsidRDefault="00661B83" w:rsidP="00661B83">
      <w:pPr>
        <w:pStyle w:val="Nagwek4"/>
        <w:tabs>
          <w:tab w:val="left" w:pos="0"/>
        </w:tabs>
        <w:jc w:val="right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Cs w:val="0"/>
          <w:sz w:val="20"/>
          <w:szCs w:val="20"/>
        </w:rPr>
        <w:t>Załącznik nr 1 do SWZ</w:t>
      </w:r>
    </w:p>
    <w:p w14:paraId="3278AADE" w14:textId="77777777" w:rsidR="00661B83" w:rsidRPr="00C46635" w:rsidRDefault="00661B83" w:rsidP="00661B83">
      <w:pPr>
        <w:pStyle w:val="Stopka"/>
        <w:tabs>
          <w:tab w:val="clear" w:pos="4536"/>
          <w:tab w:val="clear" w:pos="9072"/>
          <w:tab w:val="center" w:pos="1260"/>
        </w:tabs>
        <w:rPr>
          <w:rFonts w:ascii="Tahoma" w:hAnsi="Tahoma" w:cs="Tahoma"/>
          <w:iCs/>
          <w:sz w:val="20"/>
          <w:szCs w:val="20"/>
        </w:rPr>
      </w:pPr>
      <w:r w:rsidRPr="00C46635">
        <w:rPr>
          <w:rFonts w:ascii="Tahoma" w:hAnsi="Tahoma" w:cs="Tahoma"/>
          <w:iCs/>
          <w:sz w:val="20"/>
          <w:szCs w:val="20"/>
        </w:rPr>
        <w:t>Nr sprawy: RI.271.</w:t>
      </w:r>
      <w:r w:rsidR="00830D41">
        <w:rPr>
          <w:rFonts w:ascii="Tahoma" w:hAnsi="Tahoma" w:cs="Tahoma"/>
          <w:iCs/>
          <w:sz w:val="20"/>
          <w:szCs w:val="20"/>
        </w:rPr>
        <w:t>1</w:t>
      </w:r>
      <w:r w:rsidR="00CA16B0">
        <w:rPr>
          <w:rFonts w:ascii="Tahoma" w:hAnsi="Tahoma" w:cs="Tahoma"/>
          <w:iCs/>
          <w:sz w:val="20"/>
          <w:szCs w:val="20"/>
        </w:rPr>
        <w:t>6</w:t>
      </w:r>
      <w:r w:rsidRPr="00C46635">
        <w:rPr>
          <w:rFonts w:ascii="Tahoma" w:hAnsi="Tahoma" w:cs="Tahoma"/>
          <w:iCs/>
          <w:sz w:val="20"/>
          <w:szCs w:val="20"/>
        </w:rPr>
        <w:t>.202</w:t>
      </w:r>
      <w:r w:rsidR="00830D41">
        <w:rPr>
          <w:rFonts w:ascii="Tahoma" w:hAnsi="Tahoma" w:cs="Tahoma"/>
          <w:iCs/>
          <w:sz w:val="20"/>
          <w:szCs w:val="20"/>
        </w:rPr>
        <w:t>2</w:t>
      </w:r>
    </w:p>
    <w:p w14:paraId="5A3FD7DF" w14:textId="77777777" w:rsidR="00781A21" w:rsidRDefault="00781A21" w:rsidP="00661B83">
      <w:pPr>
        <w:pStyle w:val="Nagwek4"/>
        <w:jc w:val="center"/>
        <w:rPr>
          <w:rFonts w:ascii="Tahoma" w:hAnsi="Tahoma" w:cs="Tahoma"/>
          <w:sz w:val="20"/>
          <w:szCs w:val="20"/>
        </w:rPr>
      </w:pPr>
    </w:p>
    <w:p w14:paraId="5E495BF4" w14:textId="77777777" w:rsidR="00661B83" w:rsidRPr="00C46635" w:rsidRDefault="00661B83" w:rsidP="00661B83">
      <w:pPr>
        <w:pStyle w:val="Nagwek4"/>
        <w:jc w:val="center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sz w:val="20"/>
          <w:szCs w:val="20"/>
        </w:rPr>
        <w:t>FORMULARZ OFERTOWY</w:t>
      </w:r>
    </w:p>
    <w:p w14:paraId="3F598698" w14:textId="77777777" w:rsidR="00781A21" w:rsidRDefault="00781A21" w:rsidP="00661B83">
      <w:pPr>
        <w:rPr>
          <w:rFonts w:ascii="Tahoma" w:hAnsi="Tahoma" w:cs="Tahoma"/>
          <w:b/>
          <w:sz w:val="20"/>
          <w:szCs w:val="20"/>
        </w:rPr>
      </w:pPr>
    </w:p>
    <w:p w14:paraId="688D3EB9" w14:textId="77777777" w:rsidR="00661B83" w:rsidRPr="00C46635" w:rsidRDefault="00661B83" w:rsidP="00661B83">
      <w:pPr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 xml:space="preserve">Przedmiot </w:t>
      </w:r>
      <w:r w:rsidR="0046068A">
        <w:rPr>
          <w:rFonts w:ascii="Tahoma" w:hAnsi="Tahoma" w:cs="Tahoma"/>
          <w:b/>
          <w:sz w:val="20"/>
          <w:szCs w:val="20"/>
        </w:rPr>
        <w:t>zamówienia</w:t>
      </w:r>
      <w:r w:rsidRPr="00C46635">
        <w:rPr>
          <w:rFonts w:ascii="Tahoma" w:hAnsi="Tahoma" w:cs="Tahoma"/>
          <w:b/>
          <w:sz w:val="20"/>
          <w:szCs w:val="20"/>
        </w:rPr>
        <w:t>:</w:t>
      </w:r>
      <w:r w:rsidRPr="00C4663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551432B0" w14:textId="77777777" w:rsidTr="00A51DA6">
        <w:trPr>
          <w:trHeight w:val="763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AC2051" w14:textId="77777777" w:rsidR="00661B83" w:rsidRPr="00723127" w:rsidRDefault="00661B83" w:rsidP="00A51DA6">
            <w:pPr>
              <w:pStyle w:val="Podtytu"/>
              <w:spacing w:after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green"/>
              </w:rPr>
            </w:pPr>
          </w:p>
          <w:p w14:paraId="1F60867D" w14:textId="77777777" w:rsidR="00661B83" w:rsidRPr="004D4A98" w:rsidRDefault="00830D41" w:rsidP="004D4A98">
            <w:pPr>
              <w:spacing w:after="0"/>
              <w:jc w:val="center"/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pl-PL"/>
              </w:rPr>
            </w:pPr>
            <w:r w:rsidRPr="00830D41">
              <w:rPr>
                <w:rFonts w:ascii="Tahoma" w:hAnsi="Tahoma" w:cs="Tahoma"/>
                <w:b/>
                <w:sz w:val="20"/>
                <w:szCs w:val="20"/>
              </w:rPr>
              <w:t>„Dostawa oleju napędowego do stacji paliw dla Zakładu Gospodarki Komunalnej w Sośnie</w:t>
            </w:r>
            <w:r w:rsidR="00CA16B0">
              <w:rPr>
                <w:rFonts w:ascii="Tahoma" w:hAnsi="Tahoma" w:cs="Tahoma"/>
                <w:b/>
                <w:sz w:val="20"/>
                <w:szCs w:val="20"/>
              </w:rPr>
              <w:t xml:space="preserve"> w 2023 r.</w:t>
            </w:r>
            <w:r w:rsidRPr="00830D41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</w:tc>
      </w:tr>
    </w:tbl>
    <w:p w14:paraId="02E97C82" w14:textId="77777777" w:rsidR="00781A21" w:rsidRDefault="00781A21" w:rsidP="00661B83">
      <w:pPr>
        <w:rPr>
          <w:rFonts w:ascii="Tahoma" w:hAnsi="Tahoma" w:cs="Tahoma"/>
          <w:b/>
          <w:sz w:val="20"/>
          <w:szCs w:val="20"/>
        </w:rPr>
      </w:pPr>
    </w:p>
    <w:p w14:paraId="525A3049" w14:textId="77777777" w:rsidR="00661B83" w:rsidRPr="00C46635" w:rsidRDefault="00661B83" w:rsidP="00661B83">
      <w:pPr>
        <w:rPr>
          <w:rFonts w:ascii="Tahoma" w:hAnsi="Tahoma" w:cs="Tahoma"/>
          <w:b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>Zamawiający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</w:tblGrid>
      <w:tr w:rsidR="00661B83" w:rsidRPr="00C46635" w14:paraId="20DA4C08" w14:textId="77777777" w:rsidTr="00A51DA6"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FB4F0A" w14:textId="77777777" w:rsidR="00661B83" w:rsidRPr="00C46635" w:rsidRDefault="00661B83" w:rsidP="0020163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163D">
              <w:rPr>
                <w:rFonts w:ascii="Tahoma" w:hAnsi="Tahoma" w:cs="Tahoma"/>
                <w:b/>
                <w:sz w:val="20"/>
                <w:szCs w:val="20"/>
              </w:rPr>
              <w:t>Gmina Sośno</w:t>
            </w:r>
            <w:r w:rsidR="008936C7" w:rsidRPr="002016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C142068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reprezentowana przez</w:t>
            </w:r>
          </w:p>
          <w:p w14:paraId="7B2BED3A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 xml:space="preserve">Wójta Gminy Sośno </w:t>
            </w:r>
          </w:p>
          <w:p w14:paraId="5F38B3CB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ul. Nowa 1</w:t>
            </w:r>
          </w:p>
          <w:p w14:paraId="1D5657FA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89-412 Sośno</w:t>
            </w:r>
          </w:p>
          <w:p w14:paraId="1479D482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NIP: 561-15-01-604</w:t>
            </w:r>
          </w:p>
        </w:tc>
      </w:tr>
    </w:tbl>
    <w:p w14:paraId="71A38959" w14:textId="77777777" w:rsidR="00A667DA" w:rsidRDefault="00A667DA" w:rsidP="00661B83">
      <w:pPr>
        <w:rPr>
          <w:rFonts w:ascii="Tahoma" w:hAnsi="Tahoma" w:cs="Tahoma"/>
          <w:b/>
          <w:sz w:val="20"/>
          <w:szCs w:val="20"/>
        </w:rPr>
      </w:pPr>
    </w:p>
    <w:p w14:paraId="29D90F3F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b/>
          <w:sz w:val="20"/>
          <w:szCs w:val="20"/>
        </w:rPr>
        <w:t>Wykonawca:</w:t>
      </w:r>
    </w:p>
    <w:p w14:paraId="072ABDBB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sz w:val="20"/>
          <w:szCs w:val="20"/>
        </w:rPr>
        <w:t>Niniejsza oferta zostaje złożona przez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07C4D65A" w14:textId="77777777" w:rsidTr="00A51DA6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5A3F" w14:textId="77777777" w:rsidR="006D480D" w:rsidRDefault="006D480D" w:rsidP="00A51DA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3BD5EA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1. Nazwa/y Wykonawcy/ów:   ........................................................................................................</w:t>
            </w:r>
          </w:p>
          <w:p w14:paraId="768A403B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30CF098D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2. Adres/y Wykonawcy/ów:    .......................................................................................................</w:t>
            </w:r>
          </w:p>
          <w:p w14:paraId="11AE3247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62CB8F47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3. NIP:</w:t>
            </w:r>
            <w:r w:rsidRPr="00BF6CA6">
              <w:rPr>
                <w:rFonts w:ascii="Tahoma" w:hAnsi="Tahoma" w:cs="Tahoma"/>
                <w:sz w:val="20"/>
                <w:szCs w:val="20"/>
              </w:rPr>
              <w:t xml:space="preserve">                                 .......................................................................................................</w:t>
            </w:r>
          </w:p>
          <w:p w14:paraId="36448D8E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4. REGON:                            .......................................................................................................</w:t>
            </w:r>
          </w:p>
          <w:p w14:paraId="7EF7569A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5. Nr telefonu:                      ........................................................................................................</w:t>
            </w:r>
          </w:p>
          <w:p w14:paraId="71C23FDD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418ED1B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="009B183E">
              <w:rPr>
                <w:rFonts w:ascii="Tahoma" w:hAnsi="Tahoma" w:cs="Tahoma"/>
                <w:sz w:val="20"/>
                <w:szCs w:val="20"/>
              </w:rPr>
              <w:t>e-mail</w:t>
            </w:r>
            <w:r w:rsidRPr="00BF6CA6">
              <w:rPr>
                <w:rFonts w:ascii="Tahoma" w:hAnsi="Tahoma" w:cs="Tahoma"/>
                <w:sz w:val="20"/>
                <w:szCs w:val="20"/>
              </w:rPr>
              <w:t>:                          …………………………………………….........................................................</w:t>
            </w:r>
          </w:p>
          <w:p w14:paraId="0B4D0D56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6055EA1" w14:textId="77777777" w:rsidR="00661B83" w:rsidRDefault="00661B83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9B183E">
              <w:rPr>
                <w:rFonts w:ascii="Tahoma" w:hAnsi="Tahoma" w:cs="Tahoma"/>
                <w:sz w:val="20"/>
                <w:szCs w:val="20"/>
              </w:rPr>
              <w:t>adres skrzynki ePUAP</w:t>
            </w:r>
            <w:r w:rsidRPr="00BF6CA6">
              <w:rPr>
                <w:rFonts w:ascii="Tahoma" w:hAnsi="Tahoma" w:cs="Tahoma"/>
                <w:sz w:val="20"/>
                <w:szCs w:val="20"/>
              </w:rPr>
              <w:t>:       ……………………….........................................................</w:t>
            </w:r>
            <w:r w:rsidR="009B183E">
              <w:rPr>
                <w:rFonts w:ascii="Tahoma" w:hAnsi="Tahoma" w:cs="Tahoma"/>
                <w:sz w:val="20"/>
                <w:szCs w:val="20"/>
              </w:rPr>
              <w:t>...................</w:t>
            </w:r>
          </w:p>
          <w:p w14:paraId="370C1DC8" w14:textId="77777777" w:rsidR="009B183E" w:rsidRDefault="009B183E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6DF4C95" w14:textId="77777777" w:rsidR="00BF6CA6" w:rsidRDefault="00BF6CA6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  <w:p w14:paraId="1F89E28C" w14:textId="77777777" w:rsidR="0070058D" w:rsidRPr="00C46635" w:rsidRDefault="0070058D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</w:tc>
      </w:tr>
    </w:tbl>
    <w:p w14:paraId="255FE4BB" w14:textId="77777777" w:rsidR="003E7738" w:rsidRDefault="00661B83" w:rsidP="00781A21">
      <w:pPr>
        <w:rPr>
          <w:rFonts w:ascii="Tahoma" w:hAnsi="Tahoma" w:cs="Tahoma"/>
          <w:i/>
          <w:sz w:val="20"/>
          <w:szCs w:val="20"/>
        </w:rPr>
      </w:pPr>
      <w:r w:rsidRPr="00D53207">
        <w:rPr>
          <w:rFonts w:ascii="Tahoma" w:hAnsi="Tahoma" w:cs="Tahoma"/>
          <w:i/>
          <w:sz w:val="20"/>
          <w:szCs w:val="20"/>
        </w:rPr>
        <w:t xml:space="preserve">   </w:t>
      </w:r>
    </w:p>
    <w:p w14:paraId="6AD6AFF3" w14:textId="77777777" w:rsid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4928EB32" w14:textId="77777777" w:rsid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41D3C8FC" w14:textId="77777777" w:rsidR="00781A21" w:rsidRP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74D253FE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43ED3F6B" w14:textId="77777777" w:rsidR="00367102" w:rsidRDefault="00367102" w:rsidP="00367102">
      <w:pPr>
        <w:widowControl w:val="0"/>
        <w:numPr>
          <w:ilvl w:val="0"/>
          <w:numId w:val="12"/>
        </w:numPr>
        <w:suppressAutoHyphens w:val="0"/>
        <w:spacing w:after="100" w:line="24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</w:rPr>
        <w:lastRenderedPageBreak/>
        <w:t>Oferujemy wykonanie przedmiotu zamówienia w zakresie objętym Specyfikacją Warunków Zamówienia za cenę podaną w tabeli:</w:t>
      </w:r>
    </w:p>
    <w:p w14:paraId="7FA6C75B" w14:textId="77777777" w:rsidR="00130968" w:rsidRPr="00367102" w:rsidRDefault="00130968" w:rsidP="00A7002C">
      <w:pPr>
        <w:widowControl w:val="0"/>
        <w:suppressAutoHyphens w:val="0"/>
        <w:spacing w:after="100" w:line="240" w:lineRule="auto"/>
        <w:ind w:left="72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2"/>
        <w:gridCol w:w="1844"/>
        <w:gridCol w:w="1350"/>
        <w:gridCol w:w="2052"/>
      </w:tblGrid>
      <w:tr w:rsidR="00367102" w:rsidRPr="00367102" w14:paraId="0A8FB88F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3C3AE5F2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1984" w:type="dxa"/>
            <w:shd w:val="clear" w:color="auto" w:fill="auto"/>
          </w:tcPr>
          <w:p w14:paraId="3A94405E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Cena Producenta:</w:t>
            </w:r>
          </w:p>
          <w:p w14:paraId="64762C9D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Cena netto za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</w:t>
            </w:r>
            <w:r w:rsidRPr="00781A2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l</w:t>
            </w:r>
            <w:r w:rsidR="00781A21" w:rsidRPr="00781A2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itr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oferowanego oleju </w:t>
            </w:r>
            <w:r w:rsidRPr="00866D1E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napędowego aktualna na dzień </w:t>
            </w:r>
            <w:r w:rsidR="002F1EDF"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3</w:t>
            </w:r>
            <w:r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.</w:t>
            </w:r>
            <w:r w:rsidR="00CA16B0"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2</w:t>
            </w:r>
            <w:r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.2022r.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  ustalona zgodnie z serwisem internetowym PKN ORLEN w odniesieniu do oleju napędowego Ekodiesel</w:t>
            </w:r>
          </w:p>
        </w:tc>
        <w:tc>
          <w:tcPr>
            <w:tcW w:w="1842" w:type="dxa"/>
            <w:shd w:val="clear" w:color="auto" w:fill="auto"/>
          </w:tcPr>
          <w:p w14:paraId="249A7467" w14:textId="77777777" w:rsidR="00850ADD" w:rsidRPr="00781A21" w:rsidRDefault="00A7002C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U</w:t>
            </w:r>
            <w:r w:rsidR="00850ADD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pust Wykonawcy</w:t>
            </w:r>
          </w:p>
          <w:p w14:paraId="54706670" w14:textId="77777777" w:rsidR="00367102" w:rsidRPr="00367102" w:rsidRDefault="00850ADD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(należy pomnożyć kwotę z poz. 2 przez zaoferowany w pkt </w:t>
            </w:r>
            <w:r w:rsidR="00A7002C"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2</w:t>
            </w:r>
            <w:r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upust procentowy)</w:t>
            </w:r>
          </w:p>
        </w:tc>
        <w:tc>
          <w:tcPr>
            <w:tcW w:w="1844" w:type="dxa"/>
            <w:shd w:val="clear" w:color="auto" w:fill="auto"/>
          </w:tcPr>
          <w:p w14:paraId="7716BA6A" w14:textId="77777777" w:rsidR="00367102" w:rsidRPr="00781A21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Cena</w:t>
            </w:r>
            <w:r w:rsidR="00AD6F4F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Wykonawcy </w:t>
            </w:r>
            <w:r w:rsidR="00AD6F4F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netto 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za 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1</w:t>
            </w:r>
            <w:r w:rsidR="00D7593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l</w:t>
            </w:r>
            <w:r w:rsidR="00D7593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itr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,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po uwzględnieniu upustu</w:t>
            </w:r>
          </w:p>
          <w:p w14:paraId="3DFA6BA5" w14:textId="77777777" w:rsidR="00A32714" w:rsidRPr="00367102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(od kwoty z poz. 2 należy odjąć wartość z poz. 3)</w:t>
            </w:r>
          </w:p>
        </w:tc>
        <w:tc>
          <w:tcPr>
            <w:tcW w:w="1350" w:type="dxa"/>
            <w:shd w:val="clear" w:color="auto" w:fill="auto"/>
          </w:tcPr>
          <w:p w14:paraId="4B006B96" w14:textId="77777777" w:rsidR="00367102" w:rsidRPr="00367102" w:rsidRDefault="00850ADD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Zamawiana szacunkowa liczba </w:t>
            </w:r>
            <w:r w:rsidRPr="00130968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>litrów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 oleju napędowego</w:t>
            </w:r>
          </w:p>
        </w:tc>
        <w:tc>
          <w:tcPr>
            <w:tcW w:w="2052" w:type="dxa"/>
            <w:shd w:val="clear" w:color="auto" w:fill="auto"/>
          </w:tcPr>
          <w:p w14:paraId="6A2C40BE" w14:textId="77777777" w:rsidR="00AD6F4F" w:rsidRPr="00367102" w:rsidRDefault="00AD6F4F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Cena Wykonawcy:</w:t>
            </w:r>
          </w:p>
          <w:p w14:paraId="3EBC9E67" w14:textId="77777777" w:rsidR="00367102" w:rsidRPr="00781A21" w:rsidRDefault="00AD6F4F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Cena netto za oferowan</w:t>
            </w:r>
            <w:r w:rsidR="00130968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y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olej napędow</w:t>
            </w:r>
            <w:r w:rsidR="00130968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y</w:t>
            </w:r>
          </w:p>
          <w:p w14:paraId="6515A60A" w14:textId="77777777" w:rsidR="00A32714" w:rsidRPr="00367102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</w:pPr>
            <w:r w:rsidRP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(należy pomnożyć kwotę z poz. </w:t>
            </w:r>
            <w:r w:rsidR="0006353E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4</w:t>
            </w:r>
            <w:r w:rsidRP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przez ilość z poz. 5)</w:t>
            </w:r>
          </w:p>
        </w:tc>
      </w:tr>
      <w:tr w:rsidR="00367102" w:rsidRPr="00367102" w14:paraId="03E3038B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46A8012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640AEF3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A847731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76DD879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4=2-3</w:t>
            </w:r>
          </w:p>
        </w:tc>
        <w:tc>
          <w:tcPr>
            <w:tcW w:w="1350" w:type="dxa"/>
            <w:shd w:val="clear" w:color="auto" w:fill="auto"/>
          </w:tcPr>
          <w:p w14:paraId="2BA872B2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14:paraId="7844D66D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6=4*5</w:t>
            </w:r>
          </w:p>
        </w:tc>
      </w:tr>
      <w:tr w:rsidR="00367102" w:rsidRPr="00367102" w14:paraId="1D34C025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370BAD5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Olej napędowy </w:t>
            </w:r>
          </w:p>
          <w:p w14:paraId="56066F4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E89E62" w14:textId="77777777" w:rsidR="00367102" w:rsidRPr="00367102" w:rsidRDefault="00A32714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.</w:t>
            </w:r>
            <w:r w:rsidR="00AD6F4F"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 xml:space="preserve"> 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zł/</w:t>
            </w: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10565" w14:textId="77777777" w:rsidR="00367102" w:rsidRPr="00367102" w:rsidRDefault="00A32714" w:rsidP="00AD6F4F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 zł</w:t>
            </w:r>
            <w:r w:rsidR="00D7593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/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A08CDD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  <w:r w:rsidR="00D7593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/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CD2B8F" w14:textId="525B7398" w:rsidR="00367102" w:rsidRPr="00367102" w:rsidRDefault="00BD1091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27</w:t>
            </w:r>
            <w:r w:rsid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</w:t>
            </w:r>
            <w:r w:rsidR="00A32714"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000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,00 </w:t>
            </w:r>
            <w:r w:rsidR="00367102"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l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00CFC38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  <w:tr w:rsidR="00367102" w:rsidRPr="00367102" w14:paraId="02F58CA1" w14:textId="77777777" w:rsidTr="00130968">
        <w:trPr>
          <w:jc w:val="center"/>
        </w:trPr>
        <w:tc>
          <w:tcPr>
            <w:tcW w:w="353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0BBC101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036" w:type="dxa"/>
            <w:gridSpan w:val="3"/>
            <w:tcBorders>
              <w:left w:val="nil"/>
            </w:tcBorders>
            <w:shd w:val="clear" w:color="auto" w:fill="auto"/>
          </w:tcPr>
          <w:p w14:paraId="48C1916D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Kwota podatku VAT </w:t>
            </w: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…………….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052" w:type="dxa"/>
            <w:shd w:val="clear" w:color="auto" w:fill="auto"/>
          </w:tcPr>
          <w:p w14:paraId="44F4EB59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  <w:tr w:rsidR="00367102" w:rsidRPr="00367102" w14:paraId="14FEC373" w14:textId="77777777" w:rsidTr="00130968">
        <w:trPr>
          <w:trHeight w:val="603"/>
          <w:jc w:val="center"/>
        </w:trPr>
        <w:tc>
          <w:tcPr>
            <w:tcW w:w="35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2120A10E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03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CF6223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Cena oferty brutto </w:t>
            </w:r>
          </w:p>
        </w:tc>
        <w:tc>
          <w:tcPr>
            <w:tcW w:w="2052" w:type="dxa"/>
            <w:shd w:val="clear" w:color="auto" w:fill="auto"/>
          </w:tcPr>
          <w:p w14:paraId="5DF4D791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</w:tbl>
    <w:p w14:paraId="0C9CCA3A" w14:textId="77777777" w:rsidR="00367102" w:rsidRPr="00367102" w:rsidRDefault="00367102" w:rsidP="00367102">
      <w:pPr>
        <w:suppressAutoHyphens w:val="0"/>
        <w:spacing w:after="100" w:line="240" w:lineRule="auto"/>
        <w:ind w:left="144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7606D66E" w14:textId="08722AF3" w:rsidR="00367102" w:rsidRPr="00367102" w:rsidRDefault="00367102" w:rsidP="00367102">
      <w:pPr>
        <w:widowControl w:val="0"/>
        <w:tabs>
          <w:tab w:val="center" w:pos="4536"/>
          <w:tab w:val="right" w:pos="9720"/>
        </w:tabs>
        <w:suppressAutoHyphens w:val="0"/>
        <w:spacing w:before="120" w:after="120" w:line="240" w:lineRule="auto"/>
        <w:ind w:right="-79"/>
        <w:rPr>
          <w:rFonts w:ascii="Tahoma" w:eastAsia="Times New Roman" w:hAnsi="Tahoma" w:cs="Tahoma"/>
          <w:i/>
          <w:kern w:val="0"/>
          <w:sz w:val="18"/>
          <w:szCs w:val="18"/>
          <w:lang w:eastAsia="pl-PL"/>
        </w:rPr>
      </w:pPr>
      <w:r w:rsidRPr="00866D1E">
        <w:rPr>
          <w:rFonts w:ascii="Tahoma" w:eastAsia="Times New Roman" w:hAnsi="Tahoma" w:cs="Tahoma"/>
          <w:b/>
          <w:bCs/>
          <w:iCs/>
          <w:kern w:val="0"/>
          <w:sz w:val="18"/>
          <w:szCs w:val="18"/>
          <w:lang w:eastAsia="pl-PL"/>
        </w:rPr>
        <w:t>UWAGA! Ceny w tabeli należy wpisać z dokładnością do jednego grosza.</w:t>
      </w:r>
      <w:r w:rsidR="00866D1E">
        <w:rPr>
          <w:rFonts w:ascii="Tahoma" w:eastAsia="Times New Roman" w:hAnsi="Tahoma" w:cs="Tahoma"/>
          <w:i/>
          <w:kern w:val="0"/>
          <w:sz w:val="18"/>
          <w:szCs w:val="18"/>
          <w:lang w:eastAsia="pl-PL"/>
        </w:rPr>
        <w:t xml:space="preserve"> </w:t>
      </w:r>
      <w:r w:rsidR="00866D1E">
        <w:rPr>
          <w:rFonts w:ascii="Tahoma" w:hAnsi="Tahoma" w:cs="Tahoma"/>
          <w:b/>
          <w:sz w:val="20"/>
          <w:u w:val="single"/>
        </w:rPr>
        <w:t>C</w:t>
      </w:r>
      <w:r w:rsidR="00866D1E" w:rsidRPr="00D11280">
        <w:rPr>
          <w:rFonts w:ascii="Tahoma" w:hAnsi="Tahoma" w:cs="Tahoma"/>
          <w:b/>
          <w:sz w:val="20"/>
          <w:u w:val="single"/>
        </w:rPr>
        <w:t xml:space="preserve">ena ofertowa powinna zawierać stawkę podatku VAT według stawek obowiązujących na dzień złożenia oferty. </w:t>
      </w:r>
    </w:p>
    <w:p w14:paraId="7F5D1F1C" w14:textId="77777777" w:rsidR="00367102" w:rsidRPr="00367102" w:rsidRDefault="00367102" w:rsidP="00367102">
      <w:pPr>
        <w:suppressAutoHyphens w:val="0"/>
        <w:spacing w:after="100" w:line="240" w:lineRule="auto"/>
        <w:ind w:left="144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327F7DC4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4500"/>
        </w:tabs>
        <w:suppressAutoHyphens w:val="0"/>
        <w:spacing w:before="60" w:after="60" w:line="240" w:lineRule="auto"/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</w:pPr>
      <w:bookmarkStart w:id="0" w:name="_Hlk53046712"/>
      <w:r w:rsidRPr="00367102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>netto…….</w:t>
      </w:r>
      <w:r w:rsidRPr="00367102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ab/>
        <w:t xml:space="preserve"> zł.</w:t>
      </w:r>
    </w:p>
    <w:p w14:paraId="6008A723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="00861ADD">
        <w:rPr>
          <w:rFonts w:ascii="Tahoma" w:eastAsia="Times New Roman" w:hAnsi="Tahoma" w:cs="Tahoma"/>
          <w:kern w:val="0"/>
          <w:sz w:val="20"/>
          <w:szCs w:val="20"/>
          <w:lang w:eastAsia="pl-PL"/>
        </w:rPr>
        <w:t>.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p w14:paraId="4700C8E0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VAT (</w:t>
      </w:r>
      <w:r w:rsidR="00781A21" w:rsidRPr="00781A21">
        <w:rPr>
          <w:rFonts w:ascii="Tahoma" w:eastAsia="Times New Roman" w:hAnsi="Tahoma" w:cs="Tahoma"/>
          <w:kern w:val="0"/>
          <w:sz w:val="20"/>
          <w:szCs w:val="20"/>
          <w:lang w:eastAsia="pl-PL"/>
        </w:rPr>
        <w:t>…………. %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)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>zł.</w:t>
      </w:r>
    </w:p>
    <w:p w14:paraId="04270714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p w14:paraId="68474B9A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</w:pPr>
      <w:r w:rsidRPr="00367102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  <w:t>brutto (wartość oferty netto + wartość VAT)</w:t>
      </w:r>
      <w:r w:rsidRPr="00367102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  <w:tab/>
        <w:t>zł.</w:t>
      </w:r>
    </w:p>
    <w:p w14:paraId="122C3BC6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bookmarkEnd w:id="0"/>
    <w:p w14:paraId="45FDD2D3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58DD5D3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1D50CC15" w14:textId="77777777" w:rsidR="00367102" w:rsidRPr="003E7738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FB1FF98" w14:textId="77777777" w:rsidR="003E7738" w:rsidRPr="003E7738" w:rsidRDefault="003E7738" w:rsidP="003E7738">
      <w:pPr>
        <w:autoSpaceDE w:val="0"/>
        <w:spacing w:after="0" w:line="240" w:lineRule="auto"/>
        <w:ind w:left="360"/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</w:pPr>
    </w:p>
    <w:p w14:paraId="2AA74C60" w14:textId="77777777" w:rsidR="003E7738" w:rsidRPr="003E7738" w:rsidRDefault="003E7738" w:rsidP="00A7002C">
      <w:pPr>
        <w:numPr>
          <w:ilvl w:val="0"/>
          <w:numId w:val="12"/>
        </w:numPr>
        <w:autoSpaceDE w:val="0"/>
        <w:spacing w:after="0" w:line="240" w:lineRule="auto"/>
        <w:rPr>
          <w:rFonts w:ascii="Tahoma" w:eastAsia="Times New Roman" w:hAnsi="Tahoma" w:cs="Arial"/>
          <w:b/>
          <w:color w:val="000000"/>
          <w:kern w:val="0"/>
          <w:sz w:val="20"/>
          <w:szCs w:val="20"/>
          <w:lang w:eastAsia="ar-SA"/>
        </w:rPr>
      </w:pPr>
      <w:r w:rsidRPr="003E7738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 xml:space="preserve">Oferowany stały upust od ceny </w:t>
      </w:r>
      <w:r w:rsidR="00D828D6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>netto</w:t>
      </w:r>
      <w:r w:rsidRPr="003E7738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 xml:space="preserve"> 1 litra oleju napędowego: ……………….%</w:t>
      </w:r>
    </w:p>
    <w:p w14:paraId="6F29D6C3" w14:textId="77777777" w:rsidR="003E7738" w:rsidRPr="003E7738" w:rsidRDefault="003E7738" w:rsidP="00781A21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</w:pPr>
      <w:r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 xml:space="preserve">Należy podać stały upust procentowy (zgodnie z </w:t>
      </w:r>
      <w:r w:rsidR="00EA1FD8"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 xml:space="preserve">Rozdziałem XIX </w:t>
      </w:r>
      <w:r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>SWZ, tj. w przedziale od 0,75% do 3%)</w:t>
      </w:r>
    </w:p>
    <w:p w14:paraId="3320F984" w14:textId="77777777" w:rsidR="00661B83" w:rsidRPr="00C46635" w:rsidRDefault="00661B83" w:rsidP="00661B83">
      <w:pPr>
        <w:pStyle w:val="awciety"/>
        <w:tabs>
          <w:tab w:val="left" w:pos="16756"/>
        </w:tabs>
        <w:spacing w:line="100" w:lineRule="atLeast"/>
        <w:ind w:left="284" w:hanging="284"/>
        <w:rPr>
          <w:rFonts w:ascii="Tahoma" w:hAnsi="Tahoma" w:cs="Tahoma"/>
          <w:b/>
          <w:bCs/>
          <w:sz w:val="20"/>
          <w:highlight w:val="green"/>
        </w:rPr>
      </w:pPr>
    </w:p>
    <w:p w14:paraId="13110E67" w14:textId="77777777" w:rsidR="00367102" w:rsidRDefault="00367102" w:rsidP="00781A21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106249E8" w14:textId="77777777" w:rsidR="00367102" w:rsidRDefault="00367102" w:rsidP="00367102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5B9FD82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Składam/y  niniejszą ofertę we własnym imieniu / jako Wykonawcy wspólnie ubiegający się                  o udzielenie zamówienia. 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>*</w:t>
      </w:r>
    </w:p>
    <w:p w14:paraId="6B3F2EDA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i/>
          <w:color w:val="548DD4"/>
          <w:kern w:val="0"/>
          <w:sz w:val="20"/>
          <w:szCs w:val="20"/>
          <w:lang w:eastAsia="ar-SA"/>
        </w:rPr>
        <w:t xml:space="preserve">*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 xml:space="preserve"> </w:t>
      </w:r>
    </w:p>
    <w:p w14:paraId="71F55E19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i/>
          <w:color w:val="000000"/>
          <w:kern w:val="0"/>
          <w:sz w:val="20"/>
          <w:szCs w:val="20"/>
          <w:lang w:eastAsia="ar-SA"/>
        </w:rPr>
      </w:pPr>
    </w:p>
    <w:p w14:paraId="6D27DD7D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feruję/my wykonywanie przedmiotu zamówienia w terminie wskazanym w Specyfikacji Warunków Zamówienia</w:t>
      </w:r>
      <w:r w:rsidR="00CA16B0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</w:p>
    <w:p w14:paraId="2D6900B8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</w:pPr>
    </w:p>
    <w:p w14:paraId="304D5382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/y, że zapoznałem/liśmy się ze Specyfikacją Warunków Zamówienia i nie</w:t>
      </w: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wnoszę/simy  do niej zastrzeżeń oraz zdobyłem/liśmy konieczne informacje do przygotowania oferty.</w:t>
      </w:r>
    </w:p>
    <w:p w14:paraId="218972B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1021A04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/y, że uważam/y się związani niniejszą ofertą na czas wskazany w Specyfikacji Warunków Zamówienia.</w:t>
      </w:r>
    </w:p>
    <w:p w14:paraId="38ACCEE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889C696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lastRenderedPageBreak/>
        <w:t>Oświadczam/y, że zawarty w Specyfikacji Warunków Zamówienia projekt umowy (załącznik nr 3 do SWZ) został przeze mnie/przez nas zaakceptowany i zobowiązuję/my się w przypadku wyboru mojej/naszej oferty do zawarcia umowy na wyżej wymienionych warunkach w miejscu i terminie wyznaczonym przez Zamawiającego.</w:t>
      </w:r>
    </w:p>
    <w:p w14:paraId="3894467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</w:p>
    <w:p w14:paraId="2B5FA170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Zgodnie z art. 462 ust. 2 ustawy </w:t>
      </w:r>
      <w:r w:rsidRPr="003E7738">
        <w:rPr>
          <w:rFonts w:ascii="Tahoma" w:eastAsia="Times New Roman" w:hAnsi="Tahoma" w:cs="Tahoma"/>
          <w:i/>
          <w:kern w:val="0"/>
          <w:sz w:val="20"/>
          <w:szCs w:val="20"/>
          <w:lang w:eastAsia="ar-SA"/>
        </w:rPr>
        <w:t>Prawo zamówień publicznych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, informuję / informujemy że:</w:t>
      </w:r>
    </w:p>
    <w:p w14:paraId="0EC1229A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</w:p>
    <w:p w14:paraId="22592A6A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zamierzam/y powierzyć podwykonawcom wykonanie następujących części zamówienia:</w:t>
      </w:r>
      <w:r w:rsidRPr="003E7738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51BCEE63" w14:textId="77777777" w:rsidR="003E7738" w:rsidRPr="003E7738" w:rsidRDefault="003E7738" w:rsidP="003E7738">
      <w:p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5812298D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......…………………………………………………..……….</w:t>
      </w:r>
    </w:p>
    <w:p w14:paraId="4BD0DB0B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26700027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31C292C3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 ………………..…………………………………………………..…………..</w:t>
      </w:r>
    </w:p>
    <w:p w14:paraId="10851E55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5DE94E09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A63A116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……….………………..</w:t>
      </w:r>
    </w:p>
    <w:p w14:paraId="3B279F76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7A1D3CDE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4EB50A08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..…….………………..</w:t>
      </w:r>
    </w:p>
    <w:p w14:paraId="124EB8A4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710E15FC" w14:textId="77777777" w:rsidR="003E7738" w:rsidRPr="003E7738" w:rsidRDefault="003E7738" w:rsidP="003E7738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446E5D68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nie zamierzam/y powierzyć podwykonawcom wykonania części zamówienia.</w:t>
      </w:r>
      <w:r w:rsidRPr="003E7738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5902382B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color w:val="548DD4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4531BE36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05AE95F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Oświadczamy, że jesteśmy: </w:t>
      </w:r>
    </w:p>
    <w:p w14:paraId="5AB7AD7D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mikro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5387754B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małym 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0EAB92C5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średnim 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</w:p>
    <w:p w14:paraId="672A3ED8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5AB9D5E9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65025A3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ikro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10 osób i którego roczny obrót lub roczna suma bilansowa nie przekracza 2 mln euro.</w:t>
      </w:r>
    </w:p>
    <w:p w14:paraId="6BC09775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567F5B03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ałe 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50 osób i którego roczny obrót lub roczna suma bilansowa nie przekracza 10 mln euro.</w:t>
      </w:r>
    </w:p>
    <w:p w14:paraId="6ED37780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419C5B8B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Średnie 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nie jest mikro- lub małym przedsiębiorstwem i które zatrudnia mniej niż 250 osób i którego roczny obrót nie przekracza 50 mln euro lub roczna suma bilansowa nie przekracza 43 mln euro.</w:t>
      </w:r>
    </w:p>
    <w:p w14:paraId="2670A8A8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4B03019C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4D618993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31E7A651" w14:textId="77777777" w:rsidR="003E7738" w:rsidRPr="003E7738" w:rsidRDefault="003E7738" w:rsidP="00130968">
      <w:pPr>
        <w:widowControl w:val="0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rPr>
          <w:rFonts w:ascii="Tahoma" w:eastAsia="Times New Roman" w:hAnsi="Tahoma" w:cs="Tahoma"/>
          <w:strike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kern w:val="0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y, że jesteśmy</w:t>
      </w:r>
      <w:r w:rsidRPr="003E7738">
        <w:rPr>
          <w:rFonts w:ascii="Tahoma" w:eastAsia="TimesNewRomanPSMT" w:hAnsi="Tahoma" w:cs="Tahoma"/>
          <w:color w:val="548DD4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NewRomanPSMT" w:hAnsi="Tahoma" w:cs="Tahoma"/>
          <w:color w:val="FF0000"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/nie jesteśmy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color w:val="0066FF"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ynnym podatnikiem w podatku od towarów i usług VAT.</w:t>
      </w:r>
    </w:p>
    <w:p w14:paraId="1EE44A11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p w14:paraId="36FA4372" w14:textId="77777777" w:rsidR="003E7738" w:rsidRPr="003E7738" w:rsidRDefault="003E7738" w:rsidP="003E7738">
      <w:pPr>
        <w:widowControl w:val="0"/>
        <w:tabs>
          <w:tab w:val="left" w:pos="284"/>
        </w:tabs>
        <w:suppressAutoHyphens w:val="0"/>
        <w:spacing w:after="0" w:line="240" w:lineRule="auto"/>
        <w:ind w:left="360"/>
        <w:rPr>
          <w:rFonts w:ascii="Tahoma" w:eastAsia="Times New Roman" w:hAnsi="Tahoma" w:cs="Tahoma"/>
          <w:strike/>
          <w:kern w:val="0"/>
          <w:sz w:val="20"/>
          <w:szCs w:val="20"/>
          <w:lang w:eastAsia="ar-SA"/>
        </w:rPr>
      </w:pPr>
    </w:p>
    <w:p w14:paraId="39FA3B04" w14:textId="77777777" w:rsidR="003E7738" w:rsidRPr="003E7738" w:rsidRDefault="003E7738" w:rsidP="00130968">
      <w:pPr>
        <w:numPr>
          <w:ilvl w:val="0"/>
          <w:numId w:val="12"/>
        </w:numPr>
        <w:snapToGrid w:val="0"/>
        <w:spacing w:after="113" w:line="258" w:lineRule="atLeast"/>
        <w:jc w:val="both"/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y, że rachunek bankowy nr: …………………………………………………………………………….….. jest właściwy do uregulowania należności wynikającej z niniejszego zamówienia i służy do rozliczeń finansowych w ramach wykonywanej przez nas działalności gospodarczej.</w:t>
      </w:r>
    </w:p>
    <w:p w14:paraId="4FB6D0AF" w14:textId="77777777" w:rsidR="003E7738" w:rsidRPr="003E7738" w:rsidRDefault="003E7738" w:rsidP="00130968">
      <w:pPr>
        <w:numPr>
          <w:ilvl w:val="0"/>
          <w:numId w:val="12"/>
        </w:numPr>
        <w:snapToGrid w:val="0"/>
        <w:spacing w:after="113" w:line="258" w:lineRule="atLeast"/>
        <w:jc w:val="both"/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3E7738">
        <w:rPr>
          <w:rFonts w:ascii="Tahoma" w:eastAsia="Times New Roman" w:hAnsi="Tahoma" w:cs="Tahoma"/>
          <w:b/>
          <w:color w:val="000000"/>
          <w:kern w:val="1"/>
          <w:sz w:val="20"/>
          <w:szCs w:val="20"/>
          <w:lang w:eastAsia="ar-SA"/>
        </w:rPr>
        <w:t xml:space="preserve">              </w:t>
      </w:r>
    </w:p>
    <w:p w14:paraId="3370A750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t xml:space="preserve">     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W związku z wystąpieniem takiego przypadku w ofercie, Wykonawca ma obowiązek, zgodnie z art. 225 ust. 2 ustawy Pzp:</w:t>
      </w:r>
    </w:p>
    <w:p w14:paraId="03CF6475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poinformowania Zamawiającego, że wybór jego oferty będzie prowadził do powstania                           u Zamawiającego obowiązku podatkowego; TAK/NIE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464D9F6A" w14:textId="77777777" w:rsidR="003E7738" w:rsidRPr="003E7738" w:rsidRDefault="003E7738" w:rsidP="003E7738">
      <w:pPr>
        <w:spacing w:after="0" w:line="240" w:lineRule="auto"/>
        <w:ind w:left="1287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lastRenderedPageBreak/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p w14:paraId="2AE98737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wskazania nazwy (rodzaju) towaru lub usługi, których dostawa lub świadczenie będą prowadziły do powstania obowiązku podatkowego; .....................................................</w:t>
      </w:r>
    </w:p>
    <w:p w14:paraId="5BF51D6C" w14:textId="77777777" w:rsidR="003E7738" w:rsidRPr="003E7738" w:rsidRDefault="003E7738" w:rsidP="003E7738">
      <w:pPr>
        <w:spacing w:after="0" w:line="240" w:lineRule="auto"/>
        <w:ind w:left="1287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...........................................................................................................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nazwa - rodzaj)</w:t>
      </w:r>
    </w:p>
    <w:p w14:paraId="6576AD45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wartości towaru lub usługi objętego obowiązkiem podatkowym Zamawiającego, bez kwoty podatku;...........................................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wartość towaru lub usługi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14E225A2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stawki podatku od towarów i usług, która zgodnie z wiedzą Wykonawcy, będzie miała zastosowanie; ......................................................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wskazanie stawki podatku od towaru i usługi).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42CA6B1A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6A7BA793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y, że wypełniliśmy obowiązki informacyjne przewidziane w art. 13 lub art. 14 RODO</w:t>
      </w:r>
      <w:r w:rsidRPr="003E7738">
        <w:rPr>
          <w:rFonts w:ascii="Tahoma" w:eastAsia="Times New Roman" w:hAnsi="Tahoma" w:cs="Tahoma"/>
          <w:color w:val="4F81BD"/>
          <w:kern w:val="0"/>
          <w:sz w:val="20"/>
          <w:szCs w:val="20"/>
          <w:vertAlign w:val="superscript"/>
          <w:lang w:eastAsia="ar-SA"/>
        </w:rPr>
        <w:t>1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vertAlign w:val="superscript"/>
          <w:lang w:eastAsia="ar-SA"/>
        </w:rPr>
        <w:t>)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 xml:space="preserve"> wobec osób fizycznych,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d których dane osobowe bezpośrednio lub pośrednio pozyskaliśmy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  <w:r w:rsidRPr="003E7738">
        <w:rPr>
          <w:rFonts w:ascii="Tahoma" w:eastAsia="Times New Roman" w:hAnsi="Tahoma" w:cs="Tahoma"/>
          <w:color w:val="4F81BD"/>
          <w:kern w:val="0"/>
          <w:sz w:val="20"/>
          <w:szCs w:val="20"/>
          <w:lang w:eastAsia="ar-SA"/>
        </w:rPr>
        <w:t>*</w:t>
      </w:r>
    </w:p>
    <w:p w14:paraId="24D89828" w14:textId="77777777" w:rsidR="003E7738" w:rsidRPr="003E7738" w:rsidRDefault="003E7738" w:rsidP="003E7738">
      <w:pPr>
        <w:suppressAutoHyphens w:val="0"/>
        <w:spacing w:after="0"/>
        <w:ind w:left="142" w:hanging="142"/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14:paraId="245203A2" w14:textId="77777777" w:rsidR="003E7738" w:rsidRPr="003E7738" w:rsidRDefault="003E7738" w:rsidP="003E7738">
      <w:pPr>
        <w:suppressAutoHyphens w:val="0"/>
        <w:spacing w:after="0" w:line="240" w:lineRule="auto"/>
        <w:ind w:left="284" w:hanging="142"/>
        <w:jc w:val="both"/>
        <w:rPr>
          <w:rFonts w:ascii="Tahoma" w:hAnsi="Tahoma" w:cs="Tahoma"/>
          <w:i/>
          <w:kern w:val="0"/>
          <w:sz w:val="18"/>
          <w:szCs w:val="18"/>
          <w:lang w:eastAsia="en-GB"/>
        </w:rPr>
      </w:pPr>
      <w:r w:rsidRPr="003E7738">
        <w:rPr>
          <w:rFonts w:ascii="Tahoma" w:hAnsi="Tahoma" w:cs="Tahoma"/>
          <w:b/>
          <w:color w:val="4F81BD"/>
          <w:kern w:val="0"/>
          <w:sz w:val="16"/>
          <w:szCs w:val="16"/>
          <w:vertAlign w:val="superscript"/>
          <w:lang w:eastAsia="en-GB"/>
        </w:rPr>
        <w:t>1)</w:t>
      </w:r>
      <w:r w:rsidRPr="003E7738">
        <w:rPr>
          <w:rFonts w:ascii="Tahoma" w:hAnsi="Tahoma" w:cs="Tahoma"/>
          <w:color w:val="000000"/>
          <w:kern w:val="0"/>
          <w:sz w:val="16"/>
          <w:szCs w:val="16"/>
          <w:vertAlign w:val="superscript"/>
          <w:lang w:eastAsia="en-GB"/>
        </w:rPr>
        <w:t xml:space="preserve"> </w:t>
      </w:r>
      <w:r w:rsidRPr="003E7738">
        <w:rPr>
          <w:rFonts w:ascii="Tahoma" w:hAnsi="Tahoma" w:cs="Tahoma"/>
          <w:i/>
          <w:kern w:val="0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z 04.05.2016, str. 1). </w:t>
      </w:r>
    </w:p>
    <w:p w14:paraId="7962342A" w14:textId="77777777" w:rsidR="003E7738" w:rsidRPr="003E7738" w:rsidRDefault="003E7738" w:rsidP="003E7738">
      <w:pPr>
        <w:suppressAutoHyphens w:val="0"/>
        <w:spacing w:after="0" w:line="240" w:lineRule="auto"/>
        <w:ind w:left="284" w:hanging="720"/>
        <w:jc w:val="both"/>
        <w:rPr>
          <w:rFonts w:ascii="Tahoma" w:hAnsi="Tahoma" w:cs="Tahoma"/>
          <w:i/>
          <w:kern w:val="0"/>
          <w:sz w:val="18"/>
          <w:szCs w:val="18"/>
          <w:lang w:eastAsia="en-GB"/>
        </w:rPr>
      </w:pPr>
    </w:p>
    <w:p w14:paraId="4778390D" w14:textId="77777777" w:rsidR="003E7738" w:rsidRPr="003E7738" w:rsidRDefault="003E7738" w:rsidP="003E7738">
      <w:pPr>
        <w:suppressAutoHyphens w:val="0"/>
        <w:spacing w:after="0" w:line="240" w:lineRule="auto"/>
        <w:ind w:left="284" w:hanging="142"/>
        <w:jc w:val="both"/>
        <w:rPr>
          <w:rFonts w:ascii="Tahoma" w:hAnsi="Tahoma" w:cs="Tahoma"/>
          <w:i/>
          <w:kern w:val="0"/>
          <w:sz w:val="18"/>
          <w:szCs w:val="18"/>
          <w:lang w:eastAsia="pl-PL"/>
        </w:rPr>
      </w:pPr>
      <w:r w:rsidRPr="003E7738">
        <w:rPr>
          <w:rFonts w:ascii="Tahoma" w:hAnsi="Tahoma" w:cs="Tahoma"/>
          <w:i/>
          <w:color w:val="4F81BD"/>
          <w:kern w:val="0"/>
          <w:sz w:val="18"/>
          <w:szCs w:val="18"/>
          <w:lang w:eastAsia="pl-PL"/>
        </w:rPr>
        <w:t>*</w:t>
      </w:r>
      <w:r w:rsidRPr="003E7738">
        <w:rPr>
          <w:rFonts w:ascii="Tahoma" w:hAnsi="Tahoma" w:cs="Tahoma"/>
          <w:i/>
          <w:color w:val="000000"/>
          <w:kern w:val="0"/>
          <w:sz w:val="18"/>
          <w:szCs w:val="18"/>
          <w:lang w:eastAsia="pl-PL"/>
        </w:rPr>
        <w:t xml:space="preserve"> W przypadku gdy wykonawca </w:t>
      </w:r>
      <w:r w:rsidRPr="003E7738">
        <w:rPr>
          <w:rFonts w:ascii="Tahoma" w:hAnsi="Tahoma" w:cs="Tahoma"/>
          <w:i/>
          <w:kern w:val="0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31830F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pl-PL"/>
        </w:rPr>
      </w:pPr>
    </w:p>
    <w:p w14:paraId="087DC067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pl-PL"/>
        </w:rPr>
        <w:t>Wraz z ofertą składam/y następujące dokumenty, oświadczenia:</w:t>
      </w:r>
    </w:p>
    <w:p w14:paraId="5B4ADCC0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</w:p>
    <w:p w14:paraId="62038777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C70D8A4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033E172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.</w:t>
      </w:r>
    </w:p>
    <w:p w14:paraId="715CB265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</w:p>
    <w:p w14:paraId="0C34C0AF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5ED0B3F1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07941180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 …………………………………………………………………………………………………………………………………………..</w:t>
      </w:r>
    </w:p>
    <w:p w14:paraId="56701305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4969783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403F3742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437C16E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…………………………………………………………………………………………………………………………………………..</w:t>
      </w:r>
    </w:p>
    <w:p w14:paraId="7A048CB9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1B978766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1F322701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620F07C2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…………………………………………………………………………………………………………………………………………..</w:t>
      </w:r>
    </w:p>
    <w:p w14:paraId="75A998BB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0655366C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0E1583B6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6A6A929D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15878567" w14:textId="77777777" w:rsidR="003E7738" w:rsidRPr="003E7738" w:rsidRDefault="003E7738" w:rsidP="003E773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 xml:space="preserve">…………….……. </w:t>
      </w:r>
      <w:r w:rsidRPr="003E7738"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  <w:t>(miejscowość),</w:t>
      </w:r>
      <w:r w:rsidRPr="003E7738">
        <w:rPr>
          <w:rFonts w:ascii="Arial" w:eastAsia="Times New Roman" w:hAnsi="Arial" w:cs="Arial"/>
          <w:i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 xml:space="preserve">dnia ………….……. r. </w:t>
      </w:r>
    </w:p>
    <w:p w14:paraId="0B157745" w14:textId="77777777" w:rsidR="003E7738" w:rsidRPr="003E7738" w:rsidRDefault="003E7738" w:rsidP="003E773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  <w:t>…………………………………………</w:t>
      </w:r>
    </w:p>
    <w:p w14:paraId="518D440B" w14:textId="77777777" w:rsidR="003E7738" w:rsidRPr="003E7738" w:rsidRDefault="003E7738" w:rsidP="003E773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</w:pPr>
      <w:r w:rsidRPr="003E7738"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  <w:t>(podpis)</w:t>
      </w:r>
    </w:p>
    <w:p w14:paraId="337839C1" w14:textId="77777777" w:rsidR="00196A71" w:rsidRPr="00885DBC" w:rsidRDefault="00196A71" w:rsidP="003E773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sectPr w:rsidR="00196A71" w:rsidRPr="00885DBC" w:rsidSect="001F5DA5">
      <w:footerReference w:type="default" r:id="rId8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BFBB" w14:textId="77777777" w:rsidR="00462821" w:rsidRDefault="00462821">
      <w:pPr>
        <w:spacing w:after="0" w:line="240" w:lineRule="auto"/>
      </w:pPr>
      <w:r>
        <w:separator/>
      </w:r>
    </w:p>
  </w:endnote>
  <w:endnote w:type="continuationSeparator" w:id="0">
    <w:p w14:paraId="05A1D4E4" w14:textId="77777777" w:rsidR="00462821" w:rsidRDefault="0046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CDBB" w14:textId="77777777" w:rsidR="00FD62AF" w:rsidRDefault="00FD62AF" w:rsidP="00E05AA3">
    <w:pPr>
      <w:pStyle w:val="Nagwek"/>
    </w:pPr>
    <w:bookmarkStart w:id="1" w:name="_Hlk63930619"/>
    <w:bookmarkEnd w:id="1"/>
    <w:r>
      <w:rPr>
        <w:noProof/>
      </w:rPr>
      <w:t xml:space="preserve">            </w:t>
    </w:r>
  </w:p>
  <w:p w14:paraId="6C0D2718" w14:textId="77777777" w:rsidR="00FD62AF" w:rsidRDefault="00FD62AF">
    <w:pPr>
      <w:pStyle w:val="Stopka"/>
    </w:pPr>
  </w:p>
  <w:p w14:paraId="4FA1AB58" w14:textId="77777777" w:rsidR="00FD62AF" w:rsidRDefault="00FD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8033" w14:textId="77777777" w:rsidR="00462821" w:rsidRDefault="00462821">
      <w:pPr>
        <w:spacing w:after="0" w:line="240" w:lineRule="auto"/>
      </w:pPr>
      <w:r>
        <w:separator/>
      </w:r>
    </w:p>
  </w:footnote>
  <w:footnote w:type="continuationSeparator" w:id="0">
    <w:p w14:paraId="05F42ECD" w14:textId="77777777" w:rsidR="00462821" w:rsidRDefault="0046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230CC46"/>
    <w:name w:val="WW8Num3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Arial" w:eastAsia="Arial" w:hAnsi="Arial" w:cs="Arial"/>
        <w:b/>
        <w:bCs/>
        <w:i w:val="0"/>
        <w:iCs w:val="0"/>
        <w:color w:val="000000"/>
        <w:kern w:val="2"/>
        <w:sz w:val="22"/>
        <w:szCs w:val="22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581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2301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3021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741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4461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51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9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621" w:hanging="180"/>
      </w:pPr>
    </w:lvl>
  </w:abstractNum>
  <w:abstractNum w:abstractNumId="3" w15:restartNumberingAfterBreak="0">
    <w:nsid w:val="023A261B"/>
    <w:multiLevelType w:val="hybridMultilevel"/>
    <w:tmpl w:val="3ABCB55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185"/>
    <w:multiLevelType w:val="hybridMultilevel"/>
    <w:tmpl w:val="B01EDF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5829CB"/>
    <w:multiLevelType w:val="hybridMultilevel"/>
    <w:tmpl w:val="6E9E41D4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0722"/>
    <w:multiLevelType w:val="hybridMultilevel"/>
    <w:tmpl w:val="1028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2F78"/>
    <w:multiLevelType w:val="hybridMultilevel"/>
    <w:tmpl w:val="4E08D9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C257B"/>
    <w:multiLevelType w:val="hybridMultilevel"/>
    <w:tmpl w:val="B9BCD176"/>
    <w:lvl w:ilvl="0" w:tplc="579A1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E173E"/>
    <w:multiLevelType w:val="hybridMultilevel"/>
    <w:tmpl w:val="7884E73A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4C67"/>
    <w:multiLevelType w:val="hybridMultilevel"/>
    <w:tmpl w:val="C678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047C5"/>
    <w:multiLevelType w:val="hybridMultilevel"/>
    <w:tmpl w:val="B7D8859C"/>
    <w:lvl w:ilvl="0" w:tplc="39AE18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333543">
    <w:abstractNumId w:val="0"/>
  </w:num>
  <w:num w:numId="2" w16cid:durableId="1297565358">
    <w:abstractNumId w:val="1"/>
  </w:num>
  <w:num w:numId="3" w16cid:durableId="1204753507">
    <w:abstractNumId w:val="2"/>
  </w:num>
  <w:num w:numId="4" w16cid:durableId="534973614">
    <w:abstractNumId w:val="11"/>
  </w:num>
  <w:num w:numId="5" w16cid:durableId="1042361031">
    <w:abstractNumId w:val="5"/>
  </w:num>
  <w:num w:numId="6" w16cid:durableId="1771657606">
    <w:abstractNumId w:val="10"/>
  </w:num>
  <w:num w:numId="7" w16cid:durableId="665136109">
    <w:abstractNumId w:val="9"/>
  </w:num>
  <w:num w:numId="8" w16cid:durableId="371930224">
    <w:abstractNumId w:val="4"/>
  </w:num>
  <w:num w:numId="9" w16cid:durableId="1956909077">
    <w:abstractNumId w:val="6"/>
  </w:num>
  <w:num w:numId="10" w16cid:durableId="1430001428">
    <w:abstractNumId w:val="3"/>
  </w:num>
  <w:num w:numId="11" w16cid:durableId="1048257353">
    <w:abstractNumId w:val="7"/>
  </w:num>
  <w:num w:numId="12" w16cid:durableId="2133204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DBC"/>
    <w:rsid w:val="000049A1"/>
    <w:rsid w:val="00033F72"/>
    <w:rsid w:val="00061A4C"/>
    <w:rsid w:val="0006353E"/>
    <w:rsid w:val="00065F06"/>
    <w:rsid w:val="000824A6"/>
    <w:rsid w:val="00090CC3"/>
    <w:rsid w:val="000C022A"/>
    <w:rsid w:val="000C675F"/>
    <w:rsid w:val="000F7363"/>
    <w:rsid w:val="001036BD"/>
    <w:rsid w:val="00106E24"/>
    <w:rsid w:val="00113B8F"/>
    <w:rsid w:val="00116ABF"/>
    <w:rsid w:val="0012106F"/>
    <w:rsid w:val="00130968"/>
    <w:rsid w:val="00160680"/>
    <w:rsid w:val="00165C22"/>
    <w:rsid w:val="00180D69"/>
    <w:rsid w:val="00182B08"/>
    <w:rsid w:val="00196A71"/>
    <w:rsid w:val="001D2C6B"/>
    <w:rsid w:val="001E09B9"/>
    <w:rsid w:val="001F5DA5"/>
    <w:rsid w:val="001F7CDF"/>
    <w:rsid w:val="0020163D"/>
    <w:rsid w:val="00232D7C"/>
    <w:rsid w:val="00266C8F"/>
    <w:rsid w:val="0028572B"/>
    <w:rsid w:val="002B62F3"/>
    <w:rsid w:val="002E28A2"/>
    <w:rsid w:val="002E3B8F"/>
    <w:rsid w:val="002F1EDF"/>
    <w:rsid w:val="00332AD0"/>
    <w:rsid w:val="0034007B"/>
    <w:rsid w:val="00367102"/>
    <w:rsid w:val="003D7165"/>
    <w:rsid w:val="003E7738"/>
    <w:rsid w:val="003F279F"/>
    <w:rsid w:val="0046068A"/>
    <w:rsid w:val="00462821"/>
    <w:rsid w:val="00480F04"/>
    <w:rsid w:val="004D4A98"/>
    <w:rsid w:val="00565E65"/>
    <w:rsid w:val="00590D09"/>
    <w:rsid w:val="00593F62"/>
    <w:rsid w:val="0059631C"/>
    <w:rsid w:val="005D4BE0"/>
    <w:rsid w:val="005E29B5"/>
    <w:rsid w:val="005F57F3"/>
    <w:rsid w:val="005F73CA"/>
    <w:rsid w:val="00602C30"/>
    <w:rsid w:val="00611111"/>
    <w:rsid w:val="00621C94"/>
    <w:rsid w:val="00661B83"/>
    <w:rsid w:val="00691DD5"/>
    <w:rsid w:val="0069670D"/>
    <w:rsid w:val="006D242F"/>
    <w:rsid w:val="006D480D"/>
    <w:rsid w:val="0070058D"/>
    <w:rsid w:val="00703F67"/>
    <w:rsid w:val="007054CB"/>
    <w:rsid w:val="00707C79"/>
    <w:rsid w:val="00723127"/>
    <w:rsid w:val="00781A21"/>
    <w:rsid w:val="007B3A1E"/>
    <w:rsid w:val="007F5232"/>
    <w:rsid w:val="00830D41"/>
    <w:rsid w:val="008472F2"/>
    <w:rsid w:val="00850ADD"/>
    <w:rsid w:val="00852CDB"/>
    <w:rsid w:val="00854A33"/>
    <w:rsid w:val="00861ADD"/>
    <w:rsid w:val="00866D1E"/>
    <w:rsid w:val="00885DBC"/>
    <w:rsid w:val="0088736E"/>
    <w:rsid w:val="008876D1"/>
    <w:rsid w:val="008936C7"/>
    <w:rsid w:val="008A76D6"/>
    <w:rsid w:val="008C0369"/>
    <w:rsid w:val="008C100E"/>
    <w:rsid w:val="008E1919"/>
    <w:rsid w:val="008E38F1"/>
    <w:rsid w:val="008E5D05"/>
    <w:rsid w:val="008E7912"/>
    <w:rsid w:val="008F62EB"/>
    <w:rsid w:val="0092153A"/>
    <w:rsid w:val="009941BA"/>
    <w:rsid w:val="00995B4C"/>
    <w:rsid w:val="009A7387"/>
    <w:rsid w:val="009B183E"/>
    <w:rsid w:val="009B6E9C"/>
    <w:rsid w:val="009D2769"/>
    <w:rsid w:val="009F4FF0"/>
    <w:rsid w:val="00A32714"/>
    <w:rsid w:val="00A51DA6"/>
    <w:rsid w:val="00A53114"/>
    <w:rsid w:val="00A667DA"/>
    <w:rsid w:val="00A7002C"/>
    <w:rsid w:val="00A948DD"/>
    <w:rsid w:val="00AA4B80"/>
    <w:rsid w:val="00AB030D"/>
    <w:rsid w:val="00AB2D61"/>
    <w:rsid w:val="00AB7FE6"/>
    <w:rsid w:val="00AD0A07"/>
    <w:rsid w:val="00AD6F4F"/>
    <w:rsid w:val="00AE3F5D"/>
    <w:rsid w:val="00B35E5B"/>
    <w:rsid w:val="00B44B81"/>
    <w:rsid w:val="00B67163"/>
    <w:rsid w:val="00B7794C"/>
    <w:rsid w:val="00B933BD"/>
    <w:rsid w:val="00B93D54"/>
    <w:rsid w:val="00BA329A"/>
    <w:rsid w:val="00BB3AFE"/>
    <w:rsid w:val="00BD1091"/>
    <w:rsid w:val="00BF3216"/>
    <w:rsid w:val="00BF6CA6"/>
    <w:rsid w:val="00C16537"/>
    <w:rsid w:val="00C26555"/>
    <w:rsid w:val="00C31274"/>
    <w:rsid w:val="00C430BE"/>
    <w:rsid w:val="00C46635"/>
    <w:rsid w:val="00C4710C"/>
    <w:rsid w:val="00C51A35"/>
    <w:rsid w:val="00C57E3D"/>
    <w:rsid w:val="00C603E0"/>
    <w:rsid w:val="00CA0A37"/>
    <w:rsid w:val="00CA16B0"/>
    <w:rsid w:val="00CE44D2"/>
    <w:rsid w:val="00CF1198"/>
    <w:rsid w:val="00CF48AB"/>
    <w:rsid w:val="00D00DA9"/>
    <w:rsid w:val="00D07C4A"/>
    <w:rsid w:val="00D36289"/>
    <w:rsid w:val="00D53207"/>
    <w:rsid w:val="00D63BCD"/>
    <w:rsid w:val="00D65051"/>
    <w:rsid w:val="00D66F66"/>
    <w:rsid w:val="00D70B45"/>
    <w:rsid w:val="00D75932"/>
    <w:rsid w:val="00D828D6"/>
    <w:rsid w:val="00D842D5"/>
    <w:rsid w:val="00DC1D8E"/>
    <w:rsid w:val="00DE49A3"/>
    <w:rsid w:val="00DF4297"/>
    <w:rsid w:val="00E05AA3"/>
    <w:rsid w:val="00E228F8"/>
    <w:rsid w:val="00E56EF6"/>
    <w:rsid w:val="00E61C8F"/>
    <w:rsid w:val="00E73AF8"/>
    <w:rsid w:val="00E76942"/>
    <w:rsid w:val="00E93809"/>
    <w:rsid w:val="00EA1FD8"/>
    <w:rsid w:val="00F00599"/>
    <w:rsid w:val="00F03A91"/>
    <w:rsid w:val="00F107D2"/>
    <w:rsid w:val="00F134A4"/>
    <w:rsid w:val="00F2449D"/>
    <w:rsid w:val="00F27598"/>
    <w:rsid w:val="00F32CA9"/>
    <w:rsid w:val="00F467A7"/>
    <w:rsid w:val="00FA01C4"/>
    <w:rsid w:val="00FC7117"/>
    <w:rsid w:val="00FD62AF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DBC79"/>
  <w15:docId w15:val="{FA7BE775-5694-4AE5-9D2C-C122A924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D7C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b/>
      <w:sz w:val="32"/>
      <w:szCs w:val="24"/>
      <w:lang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B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b w:val="0"/>
      <w:bCs w:val="0"/>
      <w:i w:val="0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/>
      <w:bCs/>
      <w:color w:val="000000"/>
      <w:kern w:val="2"/>
      <w:sz w:val="22"/>
      <w:szCs w:val="22"/>
      <w:lang w:val="pl-PL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SimSun" w:hAnsi="Times New Roman" w:cs="Mangal"/>
      <w:b/>
      <w:kern w:val="2"/>
      <w:sz w:val="32"/>
      <w:szCs w:val="24"/>
      <w:lang w:eastAsia="zh-CN" w:bidi="hi-IN"/>
    </w:rPr>
  </w:style>
  <w:style w:type="character" w:customStyle="1" w:styleId="TekstpodstawowywcityZnak">
    <w:name w:val="Tekst podstawowy wcięty Znak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TekstpodstawowyZnak">
    <w:name w:val="Tekst podstawowy Znak"/>
    <w:basedOn w:val="Domylnaczcionkaakapitu1"/>
  </w:style>
  <w:style w:type="character" w:customStyle="1" w:styleId="txt-new">
    <w:name w:val="txt-new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spacing w:after="0" w:line="360" w:lineRule="auto"/>
      <w:ind w:left="357"/>
      <w:jc w:val="both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08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Tekstprzypisudolnego1">
    <w:name w:val="Tekst przypisu dolnego1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styleId="Tekstprzypisudolnego">
    <w:name w:val="footnote text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661B83"/>
    <w:rPr>
      <w:rFonts w:ascii="Calibri" w:eastAsia="Times New Roman" w:hAnsi="Calibri" w:cs="Times New Roman"/>
      <w:b/>
      <w:bCs/>
      <w:kern w:val="2"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661B83"/>
    <w:pPr>
      <w:suppressAutoHyphens w:val="0"/>
      <w:spacing w:after="60" w:line="240" w:lineRule="auto"/>
      <w:jc w:val="center"/>
    </w:pPr>
    <w:rPr>
      <w:rFonts w:ascii="Arial" w:eastAsia="Times New Roman" w:hAnsi="Arial"/>
      <w:kern w:val="0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661B83"/>
    <w:rPr>
      <w:rFonts w:ascii="Arial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61B83"/>
    <w:pPr>
      <w:spacing w:after="120" w:line="240" w:lineRule="auto"/>
    </w:pPr>
    <w:rPr>
      <w:rFonts w:ascii="Times New Roman" w:eastAsia="Times New Roman" w:hAnsi="Times New Roman" w:cs="Calibri"/>
      <w:kern w:val="0"/>
      <w:sz w:val="16"/>
      <w:szCs w:val="16"/>
      <w:lang w:eastAsia="ar-SA"/>
    </w:rPr>
  </w:style>
  <w:style w:type="paragraph" w:customStyle="1" w:styleId="awciety">
    <w:name w:val="a) wciety"/>
    <w:basedOn w:val="Normalny"/>
    <w:rsid w:val="00661B83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572B"/>
    <w:pPr>
      <w:ind w:left="708"/>
    </w:pPr>
  </w:style>
  <w:style w:type="character" w:styleId="Odwoaniedokomentarza">
    <w:name w:val="annotation reference"/>
    <w:uiPriority w:val="99"/>
    <w:semiHidden/>
    <w:unhideWhenUsed/>
    <w:rsid w:val="00AB2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D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2D61"/>
    <w:rPr>
      <w:rFonts w:ascii="Calibri" w:eastAsia="Calibri" w:hAnsi="Calibri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2D61"/>
    <w:rPr>
      <w:rFonts w:ascii="Calibri" w:eastAsia="Calibri" w:hAnsi="Calibri"/>
      <w:b/>
      <w:bCs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B4C"/>
    <w:rPr>
      <w:rFonts w:ascii="Tahoma" w:eastAsia="Calibri" w:hAnsi="Tahoma" w:cs="Tahoma"/>
      <w:kern w:val="2"/>
      <w:sz w:val="16"/>
      <w:szCs w:val="16"/>
      <w:lang w:eastAsia="zh-CN"/>
    </w:rPr>
  </w:style>
  <w:style w:type="paragraph" w:customStyle="1" w:styleId="pkt">
    <w:name w:val="pkt"/>
    <w:basedOn w:val="Normalny"/>
    <w:link w:val="pktZnak"/>
    <w:rsid w:val="00995B4C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pktZnak">
    <w:name w:val="pkt Znak"/>
    <w:link w:val="pkt"/>
    <w:locked/>
    <w:rsid w:val="00995B4C"/>
    <w:rPr>
      <w:rFonts w:eastAsia="Times New Roman"/>
      <w:sz w:val="24"/>
    </w:rPr>
  </w:style>
  <w:style w:type="paragraph" w:customStyle="1" w:styleId="Tekstpodstawowy210">
    <w:name w:val="Tekst podstawowy 21"/>
    <w:basedOn w:val="Normalny"/>
    <w:rsid w:val="004D4A98"/>
    <w:pPr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02"/>
    <w:rPr>
      <w:rFonts w:ascii="Calibri" w:eastAsia="Calibri" w:hAnsi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A174-4F01-4451-98B2-854E85C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inkowski</dc:creator>
  <cp:lastModifiedBy>Iwona Sikorska</cp:lastModifiedBy>
  <cp:revision>4</cp:revision>
  <cp:lastPrinted>2022-09-05T09:12:00Z</cp:lastPrinted>
  <dcterms:created xsi:type="dcterms:W3CDTF">2022-12-07T19:02:00Z</dcterms:created>
  <dcterms:modified xsi:type="dcterms:W3CDTF">2022-12-13T14:46:00Z</dcterms:modified>
</cp:coreProperties>
</file>